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富翁一样掌握致富技巧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富翁一样掌握致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43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方圆文化有限公司 出版图书：https://www.jiaokey.com/tag/方圆文化有限公司.html</w:t>
      </w:r>
    </w:p>
    <w:p>
      <w:r>
        <w:t>关键词搜索：https://www.jiaokey.com/tag/像富翁一样掌握致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